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7C" w:rsidRDefault="00AC7F0A" w:rsidP="0059127C">
      <w:pPr>
        <w:jc w:val="center"/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EC422" wp14:editId="27072D16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25527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17" w:rsidRPr="00AC7F0A" w:rsidRDefault="000C70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7F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西暦）　　　　年　　　月　　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C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51pt;margin-top:6.45pt;width:20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EKoAIAAHw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" filled="f" stroked="f" strokeweight=".5pt">
                <v:textbox>
                  <w:txbxContent>
                    <w:p w:rsidR="000C7017" w:rsidRPr="00AC7F0A" w:rsidRDefault="000C7017">
                      <w:pPr>
                        <w:rPr>
                          <w:sz w:val="20"/>
                          <w:szCs w:val="20"/>
                        </w:rPr>
                      </w:pPr>
                      <w:r w:rsidRPr="00AC7F0A">
                        <w:rPr>
                          <w:rFonts w:hint="eastAsia"/>
                          <w:sz w:val="20"/>
                          <w:szCs w:val="20"/>
                        </w:rPr>
                        <w:t>（西暦）　　　　年　　　月　　　日現在</w:t>
                      </w:r>
                    </w:p>
                  </w:txbxContent>
                </v:textbox>
              </v:shape>
            </w:pict>
          </mc:Fallback>
        </mc:AlternateContent>
      </w:r>
      <w:r w:rsidR="00F175A0">
        <w:rPr>
          <w:rFonts w:ascii="HGP明朝B" w:eastAsia="HGP明朝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5E67B" wp14:editId="3557D2C7">
                <wp:simplePos x="0" y="0"/>
                <wp:positionH relativeFrom="margin">
                  <wp:posOffset>2256155</wp:posOffset>
                </wp:positionH>
                <wp:positionV relativeFrom="paragraph">
                  <wp:posOffset>-83185</wp:posOffset>
                </wp:positionV>
                <wp:extent cx="2124075" cy="5238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17" w:rsidRDefault="000C7017">
                            <w:r w:rsidRPr="0059127C">
                              <w:rPr>
                                <w:rFonts w:ascii="HGP明朝B" w:eastAsia="HGP明朝B" w:hint="eastAsia"/>
                                <w:sz w:val="36"/>
                                <w:szCs w:val="36"/>
                              </w:rPr>
                              <w:t>履　　　　歴　　　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E67B" id="テキスト ボックス 9" o:spid="_x0000_s1027" type="#_x0000_t202" style="position:absolute;left:0;text-align:left;margin-left:177.65pt;margin-top:-6.55pt;width:16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" fillcolor="white [3201]" stroked="f" strokeweight=".5pt">
                <v:textbox>
                  <w:txbxContent>
                    <w:p w:rsidR="000C7017" w:rsidRDefault="000C7017">
                      <w:r w:rsidRPr="0059127C">
                        <w:rPr>
                          <w:rFonts w:ascii="HGP明朝B" w:eastAsia="HGP明朝B" w:hint="eastAsia"/>
                          <w:sz w:val="36"/>
                          <w:szCs w:val="36"/>
                        </w:rPr>
                        <w:t>履　　　　歴　　　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4D2" w:rsidRDefault="00F544D2" w:rsidP="005E6F96">
      <w:pPr>
        <w:spacing w:line="200" w:lineRule="exact"/>
        <w:jc w:val="right"/>
      </w:pPr>
    </w:p>
    <w:p w:rsidR="000536A9" w:rsidRDefault="000536A9" w:rsidP="005E6F96">
      <w:pPr>
        <w:spacing w:line="200" w:lineRule="exact"/>
        <w:sectPr w:rsidR="000536A9" w:rsidSect="005436F5">
          <w:headerReference w:type="default" r:id="rId7"/>
          <w:pgSz w:w="11906" w:h="16838" w:code="9"/>
          <w:pgMar w:top="284" w:right="720" w:bottom="284" w:left="720" w:header="397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455"/>
        <w:tblW w:w="10485" w:type="dxa"/>
        <w:tblLook w:val="04A0" w:firstRow="1" w:lastRow="0" w:firstColumn="1" w:lastColumn="0" w:noHBand="0" w:noVBand="1"/>
      </w:tblPr>
      <w:tblGrid>
        <w:gridCol w:w="583"/>
        <w:gridCol w:w="688"/>
        <w:gridCol w:w="425"/>
        <w:gridCol w:w="709"/>
        <w:gridCol w:w="149"/>
        <w:gridCol w:w="3395"/>
        <w:gridCol w:w="1253"/>
        <w:gridCol w:w="3283"/>
      </w:tblGrid>
      <w:tr w:rsidR="00607B46" w:rsidRPr="0059127C" w:rsidTr="00607B46">
        <w:trPr>
          <w:gridAfter w:val="1"/>
          <w:wAfter w:w="3283" w:type="dxa"/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678" w:type="dxa"/>
            <w:gridSpan w:val="4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607B46" w:rsidRPr="005E6F96" w:rsidRDefault="00ED6F59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607B46" w:rsidRPr="0059127C" w:rsidTr="00607B46">
        <w:trPr>
          <w:gridAfter w:val="1"/>
          <w:wAfter w:w="3283" w:type="dxa"/>
          <w:trHeight w:val="1036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80808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607B46" w:rsidRPr="0059127C" w:rsidTr="00607B46">
        <w:trPr>
          <w:gridAfter w:val="1"/>
          <w:wAfter w:w="3283" w:type="dxa"/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931" w:type="dxa"/>
            <w:gridSpan w:val="5"/>
            <w:vMerge w:val="restart"/>
            <w:noWrap/>
            <w:vAlign w:val="center"/>
            <w:hideMark/>
          </w:tcPr>
          <w:p w:rsidR="00607B46" w:rsidRPr="005E6F96" w:rsidRDefault="00607B46" w:rsidP="00607B4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E6F9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西暦）　　　　年　　　月　　　日生 （満　　　歳）</w:t>
            </w:r>
          </w:p>
        </w:tc>
      </w:tr>
      <w:tr w:rsidR="00607B46" w:rsidRPr="0059127C" w:rsidTr="00607B46">
        <w:trPr>
          <w:gridAfter w:val="1"/>
          <w:wAfter w:w="3283" w:type="dxa"/>
          <w:trHeight w:val="36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931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vMerge w:val="restart"/>
            <w:vAlign w:val="center"/>
            <w:hideMark/>
          </w:tcPr>
          <w:p w:rsidR="00607B46" w:rsidRDefault="00607B46" w:rsidP="00607B46"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</w:p>
          <w:p w:rsidR="00607B46" w:rsidRDefault="00607B46" w:rsidP="00607B46">
            <w:r w:rsidRPr="0059127C">
              <w:rPr>
                <w:rFonts w:hint="eastAsia"/>
              </w:rPr>
              <w:t>携帯</w:t>
            </w:r>
            <w:r w:rsidRPr="0059127C">
              <w:rPr>
                <w:rFonts w:hint="eastAsia"/>
              </w:rPr>
              <w:t>TEL</w:t>
            </w:r>
            <w:r w:rsidRPr="0059127C">
              <w:rPr>
                <w:rFonts w:hint="eastAsia"/>
              </w:rPr>
              <w:t>：</w:t>
            </w:r>
          </w:p>
          <w:p w:rsidR="00607B46" w:rsidRPr="0059127C" w:rsidRDefault="00607B46" w:rsidP="00607B46">
            <w:r w:rsidRPr="0059127C">
              <w:rPr>
                <w:rFonts w:hint="eastAsia"/>
              </w:rPr>
              <w:t>E-mail</w:t>
            </w:r>
            <w:r w:rsidRPr="0059127C">
              <w:rPr>
                <w:rFonts w:hint="eastAsia"/>
              </w:rPr>
              <w:t>：</w:t>
            </w: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 w:val="restart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現住所</w:t>
            </w:r>
          </w:p>
        </w:tc>
        <w:tc>
          <w:tcPr>
            <w:tcW w:w="5931" w:type="dxa"/>
            <w:gridSpan w:val="5"/>
            <w:vMerge w:val="restart"/>
            <w:noWrap/>
            <w:hideMark/>
          </w:tcPr>
          <w:p w:rsidR="00607B46" w:rsidRDefault="00607B46" w:rsidP="00FC32E5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AC7F0A" w:rsidRPr="0059127C" w:rsidRDefault="00AC7F0A" w:rsidP="00FC32E5">
            <w:pPr>
              <w:spacing w:line="240" w:lineRule="exact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1271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931" w:type="dxa"/>
            <w:gridSpan w:val="5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勤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務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先</w:t>
            </w: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>フリガナ</w:t>
            </w:r>
          </w:p>
        </w:tc>
        <w:tc>
          <w:tcPr>
            <w:tcW w:w="5506" w:type="dxa"/>
            <w:gridSpan w:val="4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vMerge w:val="restart"/>
            <w:vAlign w:val="center"/>
            <w:hideMark/>
          </w:tcPr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施設概要</w:t>
            </w:r>
          </w:p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【病床数】　　　　　　　床</w:t>
            </w:r>
          </w:p>
          <w:p w:rsidR="00607B46" w:rsidRPr="005436F5" w:rsidRDefault="00607B46" w:rsidP="00607B46">
            <w:pPr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【看護体制】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 w:val="restart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所　属</w:t>
            </w:r>
            <w:r w:rsidRPr="0059127C">
              <w:rPr>
                <w:rFonts w:hint="eastAsia"/>
              </w:rPr>
              <w:br/>
            </w:r>
            <w:r w:rsidRPr="0059127C">
              <w:rPr>
                <w:rFonts w:hint="eastAsia"/>
              </w:rPr>
              <w:t>施設名</w:t>
            </w:r>
          </w:p>
        </w:tc>
        <w:tc>
          <w:tcPr>
            <w:tcW w:w="5506" w:type="dxa"/>
            <w:gridSpan w:val="4"/>
            <w:vMerge w:val="restart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5506" w:type="dxa"/>
            <w:gridSpan w:val="4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3283" w:type="dxa"/>
            <w:vMerge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07B46" w:rsidRPr="0059127C" w:rsidTr="00607B46">
        <w:trPr>
          <w:trHeight w:val="993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所属施設</w:t>
            </w:r>
            <w:r w:rsidRPr="0059127C">
              <w:rPr>
                <w:rFonts w:hint="eastAsia"/>
              </w:rPr>
              <w:br/>
            </w:r>
            <w:r>
              <w:rPr>
                <w:rFonts w:hint="eastAsia"/>
              </w:rPr>
              <w:t>住</w:t>
            </w:r>
            <w:r w:rsidRPr="0059127C">
              <w:rPr>
                <w:rFonts w:hint="eastAsia"/>
              </w:rPr>
              <w:t xml:space="preserve">　所</w:t>
            </w:r>
          </w:p>
        </w:tc>
        <w:tc>
          <w:tcPr>
            <w:tcW w:w="5506" w:type="dxa"/>
            <w:gridSpan w:val="4"/>
            <w:noWrap/>
            <w:hideMark/>
          </w:tcPr>
          <w:p w:rsidR="00607B46" w:rsidRPr="0059127C" w:rsidRDefault="00607B46" w:rsidP="00FC32E5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283" w:type="dxa"/>
            <w:vAlign w:val="center"/>
            <w:hideMark/>
          </w:tcPr>
          <w:p w:rsidR="00607B46" w:rsidRPr="005436F5" w:rsidRDefault="00607B46" w:rsidP="00607B46">
            <w:pPr>
              <w:spacing w:line="220" w:lineRule="exact"/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TEL</w:t>
            </w:r>
            <w:r w:rsidRPr="005436F5">
              <w:rPr>
                <w:rFonts w:hint="eastAsia"/>
                <w:sz w:val="20"/>
                <w:szCs w:val="20"/>
              </w:rPr>
              <w:t>：</w:t>
            </w:r>
          </w:p>
          <w:p w:rsidR="00607B46" w:rsidRPr="00775533" w:rsidRDefault="00607B46" w:rsidP="00607B4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775533">
              <w:rPr>
                <w:rFonts w:hint="eastAsia"/>
                <w:sz w:val="18"/>
                <w:szCs w:val="18"/>
              </w:rPr>
              <w:t>所属部署又は内線番号（　　　　　）</w:t>
            </w:r>
          </w:p>
          <w:p w:rsidR="00607B46" w:rsidRPr="005436F5" w:rsidRDefault="00607B46" w:rsidP="00607B46">
            <w:pPr>
              <w:spacing w:line="220" w:lineRule="exact"/>
              <w:rPr>
                <w:sz w:val="20"/>
                <w:szCs w:val="20"/>
              </w:rPr>
            </w:pPr>
            <w:r w:rsidRPr="005436F5">
              <w:rPr>
                <w:rFonts w:hint="eastAsia"/>
                <w:sz w:val="20"/>
                <w:szCs w:val="20"/>
              </w:rPr>
              <w:t>FAX</w:t>
            </w:r>
            <w:r w:rsidRPr="005436F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07B46" w:rsidRPr="0059127C" w:rsidTr="00607B46">
        <w:trPr>
          <w:trHeight w:val="554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113" w:type="dxa"/>
            <w:gridSpan w:val="2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種</w:t>
            </w:r>
          </w:p>
        </w:tc>
        <w:tc>
          <w:tcPr>
            <w:tcW w:w="4253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253" w:type="dxa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Pr="0059127C">
              <w:rPr>
                <w:rFonts w:hint="eastAsia"/>
              </w:rPr>
              <w:t>位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 w:val="restart"/>
            <w:noWrap/>
            <w:textDirection w:val="tbRlV"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  <w:r w:rsidRPr="0059127C">
              <w:rPr>
                <w:rFonts w:hint="eastAsia"/>
              </w:rPr>
              <w:t xml:space="preserve">免　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許</w:t>
            </w:r>
          </w:p>
        </w:tc>
        <w:tc>
          <w:tcPr>
            <w:tcW w:w="1822" w:type="dxa"/>
            <w:gridSpan w:val="3"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看護師</w:t>
            </w:r>
          </w:p>
        </w:tc>
        <w:tc>
          <w:tcPr>
            <w:tcW w:w="8080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</w:pPr>
            <w:r w:rsidRPr="0059127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西暦）　　　　　年　　　　月　　　</w:t>
            </w:r>
            <w:r w:rsidRPr="0059127C">
              <w:rPr>
                <w:rFonts w:hint="eastAsia"/>
              </w:rPr>
              <w:t xml:space="preserve">　日</w:t>
            </w:r>
            <w:r w:rsidRPr="0059127C">
              <w:rPr>
                <w:rFonts w:hint="eastAsia"/>
              </w:rPr>
              <w:t xml:space="preserve"> </w:t>
            </w:r>
            <w:r w:rsidRPr="0059127C">
              <w:rPr>
                <w:rFonts w:hint="eastAsia"/>
              </w:rPr>
              <w:t>取得</w:t>
            </w:r>
            <w:r>
              <w:rPr>
                <w:rFonts w:hint="eastAsia"/>
              </w:rPr>
              <w:t xml:space="preserve">　　登録番号：　　　　　　　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専門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>（西暦）　　　　年　　　月　　　日</w:t>
            </w:r>
            <w:r w:rsidRPr="006A5839">
              <w:rPr>
                <w:rFonts w:hint="eastAsia"/>
                <w:sz w:val="17"/>
                <w:szCs w:val="17"/>
              </w:rPr>
              <w:t xml:space="preserve"> </w:t>
            </w:r>
            <w:r w:rsidRPr="006A5839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 xml:space="preserve">特定分野：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6A5839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：</w:t>
            </w:r>
            <w:r w:rsidRPr="006A5839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　号</w:t>
            </w:r>
          </w:p>
        </w:tc>
      </w:tr>
      <w:tr w:rsidR="00607B46" w:rsidRPr="0059127C" w:rsidTr="00607B46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center"/>
            </w:pPr>
          </w:p>
        </w:tc>
        <w:tc>
          <w:tcPr>
            <w:tcW w:w="1822" w:type="dxa"/>
            <w:gridSpan w:val="3"/>
            <w:noWrap/>
            <w:vAlign w:val="center"/>
            <w:hideMark/>
          </w:tcPr>
          <w:p w:rsidR="00607B46" w:rsidRPr="0059127C" w:rsidRDefault="00607B46" w:rsidP="00775533">
            <w:pPr>
              <w:spacing w:line="240" w:lineRule="exact"/>
              <w:jc w:val="center"/>
            </w:pPr>
            <w:r w:rsidRPr="0059127C">
              <w:rPr>
                <w:rFonts w:hint="eastAsia"/>
              </w:rPr>
              <w:t>認定看護師資格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>（西暦）　　　　年　　　月　　　日</w:t>
            </w:r>
            <w:r w:rsidRPr="006A5839">
              <w:rPr>
                <w:rFonts w:hint="eastAsia"/>
                <w:sz w:val="17"/>
                <w:szCs w:val="17"/>
              </w:rPr>
              <w:t xml:space="preserve"> </w:t>
            </w:r>
            <w:r w:rsidRPr="006A5839">
              <w:rPr>
                <w:rFonts w:hint="eastAsia"/>
                <w:sz w:val="17"/>
                <w:szCs w:val="17"/>
              </w:rPr>
              <w:t>取得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607B46" w:rsidRPr="006A5839" w:rsidRDefault="00607B46" w:rsidP="00607B46">
            <w:pPr>
              <w:spacing w:line="220" w:lineRule="exact"/>
              <w:jc w:val="left"/>
              <w:rPr>
                <w:sz w:val="17"/>
                <w:szCs w:val="17"/>
              </w:rPr>
            </w:pPr>
            <w:r w:rsidRPr="006A5839">
              <w:rPr>
                <w:rFonts w:hint="eastAsia"/>
                <w:sz w:val="17"/>
                <w:szCs w:val="17"/>
              </w:rPr>
              <w:t xml:space="preserve">認定分野：　　　　　</w:t>
            </w:r>
            <w:r>
              <w:rPr>
                <w:rFonts w:hint="eastAsia"/>
                <w:sz w:val="17"/>
                <w:szCs w:val="17"/>
              </w:rPr>
              <w:t xml:space="preserve">　　　　</w:t>
            </w:r>
            <w:r w:rsidRPr="006A5839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：</w:t>
            </w:r>
            <w:r w:rsidRPr="006A5839">
              <w:rPr>
                <w:rFonts w:hint="eastAsia"/>
                <w:sz w:val="17"/>
                <w:szCs w:val="17"/>
              </w:rPr>
              <w:t xml:space="preserve">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6A5839">
              <w:rPr>
                <w:rFonts w:hint="eastAsia"/>
                <w:sz w:val="17"/>
                <w:szCs w:val="17"/>
              </w:rPr>
              <w:t xml:space="preserve">　号</w:t>
            </w:r>
          </w:p>
        </w:tc>
      </w:tr>
      <w:tr w:rsidR="00607B46" w:rsidRPr="0059127C" w:rsidTr="00607B46">
        <w:trPr>
          <w:trHeight w:val="450"/>
        </w:trPr>
        <w:tc>
          <w:tcPr>
            <w:tcW w:w="10485" w:type="dxa"/>
            <w:gridSpan w:val="8"/>
            <w:noWrap/>
            <w:vAlign w:val="center"/>
            <w:hideMark/>
          </w:tcPr>
          <w:p w:rsidR="00607B46" w:rsidRPr="0059127C" w:rsidRDefault="00607B46" w:rsidP="00FC32E5">
            <w:pPr>
              <w:spacing w:line="240" w:lineRule="exact"/>
              <w:jc w:val="center"/>
            </w:pPr>
            <w:r>
              <w:rPr>
                <w:rFonts w:ascii="HGP明朝B" w:eastAsia="HGP明朝B" w:hint="eastAsia"/>
              </w:rPr>
              <w:t xml:space="preserve">　　　　　　　　　　　　　　　</w:t>
            </w:r>
            <w:r w:rsidRPr="006A5839">
              <w:rPr>
                <w:rFonts w:ascii="HGP明朝B" w:eastAsia="HGP明朝B" w:hint="eastAsia"/>
                <w:sz w:val="22"/>
              </w:rPr>
              <w:t xml:space="preserve">　学　　    　  歴 </w:t>
            </w:r>
            <w:r w:rsidRPr="0059127C">
              <w:rPr>
                <w:rFonts w:hint="eastAsia"/>
              </w:rPr>
              <w:t>（※高等学校卒業から記入）</w:t>
            </w:r>
          </w:p>
        </w:tc>
      </w:tr>
      <w:tr w:rsidR="00607B46" w:rsidRPr="0059127C" w:rsidTr="00607B46">
        <w:trPr>
          <w:trHeight w:val="639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  <w:r w:rsidRPr="0059127C">
              <w:rPr>
                <w:rFonts w:hint="eastAsia"/>
              </w:rPr>
              <w:t>（西暦）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bottom"/>
            <w:hideMark/>
          </w:tcPr>
          <w:p w:rsidR="00607B46" w:rsidRPr="0059127C" w:rsidRDefault="00775533" w:rsidP="0077553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607B46" w:rsidRPr="0059127C">
              <w:rPr>
                <w:rFonts w:hint="eastAsia"/>
              </w:rPr>
              <w:t>高等学校</w:t>
            </w:r>
          </w:p>
        </w:tc>
      </w:tr>
      <w:tr w:rsidR="00607B46" w:rsidRPr="0059127C" w:rsidTr="00607B46">
        <w:trPr>
          <w:trHeight w:val="56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58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6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46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607B46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607B46" w:rsidRPr="0059127C" w:rsidRDefault="00607B46" w:rsidP="00607B46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  <w:hideMark/>
          </w:tcPr>
          <w:p w:rsidR="00607B46" w:rsidRPr="0059127C" w:rsidRDefault="00607B46" w:rsidP="00607B46">
            <w:pPr>
              <w:spacing w:line="220" w:lineRule="exact"/>
              <w:jc w:val="left"/>
            </w:pPr>
          </w:p>
        </w:tc>
      </w:tr>
      <w:tr w:rsidR="00B435D5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left"/>
            </w:pPr>
          </w:p>
        </w:tc>
      </w:tr>
      <w:tr w:rsidR="00B435D5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left"/>
            </w:pPr>
          </w:p>
        </w:tc>
      </w:tr>
      <w:tr w:rsidR="00B435D5" w:rsidRPr="0059127C" w:rsidTr="00607B46">
        <w:trPr>
          <w:trHeight w:val="554"/>
        </w:trPr>
        <w:tc>
          <w:tcPr>
            <w:tcW w:w="2554" w:type="dxa"/>
            <w:gridSpan w:val="5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入学</w:t>
            </w:r>
          </w:p>
          <w:p w:rsidR="00B435D5" w:rsidRPr="0059127C" w:rsidRDefault="00B435D5" w:rsidP="00B435D5">
            <w:pPr>
              <w:spacing w:line="220" w:lineRule="exact"/>
              <w:jc w:val="right"/>
            </w:pPr>
            <w:r w:rsidRPr="0059127C">
              <w:rPr>
                <w:rFonts w:hint="eastAsia"/>
              </w:rPr>
              <w:t>年　　　月卒業</w:t>
            </w:r>
          </w:p>
        </w:tc>
        <w:tc>
          <w:tcPr>
            <w:tcW w:w="7931" w:type="dxa"/>
            <w:gridSpan w:val="3"/>
            <w:noWrap/>
            <w:vAlign w:val="center"/>
          </w:tcPr>
          <w:p w:rsidR="00B435D5" w:rsidRPr="0059127C" w:rsidRDefault="00B435D5" w:rsidP="00B435D5">
            <w:pPr>
              <w:spacing w:line="220" w:lineRule="exact"/>
              <w:jc w:val="left"/>
            </w:pPr>
          </w:p>
        </w:tc>
      </w:tr>
    </w:tbl>
    <w:p w:rsidR="000E1302" w:rsidRDefault="00607B46" w:rsidP="0059127C">
      <w:pPr>
        <w:sectPr w:rsidR="000E1302" w:rsidSect="000536A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6EF5" wp14:editId="325E857F">
                <wp:simplePos x="0" y="0"/>
                <wp:positionH relativeFrom="column">
                  <wp:posOffset>5101590</wp:posOffset>
                </wp:positionH>
                <wp:positionV relativeFrom="paragraph">
                  <wp:posOffset>15240</wp:posOffset>
                </wp:positionV>
                <wp:extent cx="1047750" cy="1428750"/>
                <wp:effectExtent l="0" t="0" r="19050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貼付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縦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cm×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横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cm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）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. 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最近</w:t>
                            </w: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6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ヶ月以内に撮影したもの</w:t>
                            </w:r>
                          </w:p>
                          <w:p w:rsidR="0059127C" w:rsidRPr="006A5839" w:rsidRDefault="0059127C" w:rsidP="00BA5F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6A583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. </w:t>
                            </w:r>
                            <w:r w:rsidRPr="006A58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写真裏面に氏名を記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7FE4" id="正方形/長方形 2" o:spid="_x0000_s1028" style="position:absolute;left:0;text-align:left;margin-left:401.7pt;margin-top:1.2pt;width:82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" fillcolor="white [3201]" strokecolor="black [3213]" strokeweight="1pt">
                <v:textbox>
                  <w:txbxContent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貼付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（縦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cm×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横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cm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）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. 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最近</w:t>
                      </w: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6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ヶ月以内に撮影したもの</w:t>
                      </w:r>
                    </w:p>
                    <w:p w:rsidR="0059127C" w:rsidRPr="006A5839" w:rsidRDefault="0059127C" w:rsidP="00BA5F2A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6A583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. </w:t>
                      </w:r>
                      <w:r w:rsidRPr="006A58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写真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p w:rsidR="0059127C" w:rsidRDefault="0059127C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p w:rsidR="00ED6F59" w:rsidRDefault="00ED6F59" w:rsidP="009F5610">
      <w:pPr>
        <w:spacing w:line="200" w:lineRule="exact"/>
        <w:ind w:right="630"/>
        <w:jc w:val="right"/>
      </w:pPr>
    </w:p>
    <w:tbl>
      <w:tblPr>
        <w:tblStyle w:val="a3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ED6F59" w:rsidTr="00ED6F59">
        <w:trPr>
          <w:trHeight w:val="454"/>
        </w:trPr>
        <w:tc>
          <w:tcPr>
            <w:tcW w:w="10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6F59" w:rsidRDefault="00ED6F59" w:rsidP="001B24E4">
            <w:pPr>
              <w:jc w:val="left"/>
              <w:rPr>
                <w:sz w:val="24"/>
                <w:szCs w:val="24"/>
              </w:rPr>
            </w:pPr>
            <w:r w:rsidRPr="00ED6F59">
              <w:rPr>
                <w:rFonts w:hint="eastAsia"/>
                <w:sz w:val="24"/>
                <w:szCs w:val="24"/>
              </w:rPr>
              <w:t>特定行為研修受講を志望した理由を記入してください。（</w:t>
            </w:r>
            <w:r w:rsidRPr="00ED6F59">
              <w:rPr>
                <w:rFonts w:hint="eastAsia"/>
                <w:sz w:val="24"/>
                <w:szCs w:val="24"/>
              </w:rPr>
              <w:t>500</w:t>
            </w:r>
            <w:r w:rsidRPr="00ED6F59">
              <w:rPr>
                <w:rFonts w:hint="eastAsia"/>
                <w:sz w:val="24"/>
                <w:szCs w:val="24"/>
              </w:rPr>
              <w:t>字程度）</w:t>
            </w:r>
          </w:p>
        </w:tc>
      </w:tr>
      <w:tr w:rsidR="00ED6F59" w:rsidTr="00ED6F59">
        <w:trPr>
          <w:trHeight w:val="454"/>
        </w:trPr>
        <w:tc>
          <w:tcPr>
            <w:tcW w:w="10480" w:type="dxa"/>
            <w:tcBorders>
              <w:top w:val="single" w:sz="8" w:space="0" w:color="auto"/>
            </w:tcBorders>
            <w:vAlign w:val="center"/>
          </w:tcPr>
          <w:p w:rsidR="00ED6F59" w:rsidRDefault="00ED6F59" w:rsidP="001B24E4">
            <w:pPr>
              <w:jc w:val="left"/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RPr="00657F44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RPr="00657F44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rFonts w:hint="eastAsia"/>
                <w:sz w:val="24"/>
                <w:szCs w:val="24"/>
              </w:rPr>
            </w:pPr>
          </w:p>
        </w:tc>
      </w:tr>
      <w:tr w:rsidR="00ED6F59" w:rsidRPr="00657F44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rFonts w:hint="eastAsia"/>
                <w:sz w:val="24"/>
                <w:szCs w:val="24"/>
              </w:rPr>
            </w:pPr>
          </w:p>
        </w:tc>
      </w:tr>
      <w:tr w:rsidR="00ED6F59" w:rsidRPr="00657F44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rFonts w:hint="eastAsia"/>
                <w:sz w:val="24"/>
                <w:szCs w:val="24"/>
              </w:rPr>
            </w:pPr>
          </w:p>
        </w:tc>
      </w:tr>
      <w:tr w:rsidR="00ED6F59" w:rsidRPr="00657F44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rFonts w:hint="eastAsia"/>
                <w:sz w:val="24"/>
                <w:szCs w:val="24"/>
              </w:rPr>
            </w:pPr>
          </w:p>
        </w:tc>
      </w:tr>
      <w:tr w:rsidR="00ED6F59" w:rsidRPr="00657F44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  <w:tr w:rsidR="00ED6F59" w:rsidTr="00ED6F59">
        <w:trPr>
          <w:trHeight w:val="454"/>
        </w:trPr>
        <w:tc>
          <w:tcPr>
            <w:tcW w:w="10480" w:type="dxa"/>
            <w:vAlign w:val="center"/>
          </w:tcPr>
          <w:p w:rsidR="00ED6F59" w:rsidRDefault="00ED6F59" w:rsidP="001B24E4">
            <w:pPr>
              <w:rPr>
                <w:sz w:val="24"/>
                <w:szCs w:val="24"/>
              </w:rPr>
            </w:pPr>
          </w:p>
        </w:tc>
      </w:tr>
    </w:tbl>
    <w:p w:rsidR="00ED6F59" w:rsidRPr="00ED6F59" w:rsidRDefault="00ED6F59" w:rsidP="009F5610">
      <w:pPr>
        <w:spacing w:line="200" w:lineRule="exact"/>
        <w:ind w:right="630"/>
        <w:jc w:val="right"/>
        <w:rPr>
          <w:rFonts w:hint="eastAsia"/>
        </w:rPr>
      </w:pPr>
    </w:p>
    <w:sectPr w:rsidR="00ED6F59" w:rsidRPr="00ED6F59" w:rsidSect="000536A9">
      <w:headerReference w:type="default" r:id="rId8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C0" w:rsidRDefault="00054DC0" w:rsidP="0059127C">
      <w:r>
        <w:separator/>
      </w:r>
    </w:p>
  </w:endnote>
  <w:endnote w:type="continuationSeparator" w:id="0">
    <w:p w:rsidR="00054DC0" w:rsidRDefault="00054DC0" w:rsidP="0059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C0" w:rsidRDefault="00054DC0" w:rsidP="0059127C">
      <w:r>
        <w:separator/>
      </w:r>
    </w:p>
  </w:footnote>
  <w:footnote w:type="continuationSeparator" w:id="0">
    <w:p w:rsidR="00054DC0" w:rsidRDefault="00054DC0" w:rsidP="0059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F5" w:rsidRPr="00896CFD" w:rsidRDefault="005436F5" w:rsidP="005436F5">
    <w:pPr>
      <w:spacing w:line="362" w:lineRule="exact"/>
      <w:rPr>
        <w:sz w:val="24"/>
        <w:szCs w:val="24"/>
        <w:u w:val="single"/>
      </w:rPr>
    </w:pPr>
    <w:r>
      <w:rPr>
        <w:rFonts w:hint="eastAsia"/>
        <w:sz w:val="24"/>
        <w:szCs w:val="24"/>
      </w:rPr>
      <w:t>様式第２</w:t>
    </w:r>
    <w:r w:rsidRPr="0059127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 xml:space="preserve">　　　　　　　　　　　　　　　　　　　　　　　　　　　</w:t>
    </w:r>
    <w:r w:rsidRPr="00896CFD">
      <w:rPr>
        <w:rFonts w:ascii="ＭＳ 明朝" w:cs="Times New Roman" w:hint="eastAsia"/>
        <w:sz w:val="24"/>
        <w:szCs w:val="24"/>
        <w:u w:val="single"/>
      </w:rPr>
      <w:t xml:space="preserve">※受付番号：　</w:t>
    </w:r>
    <w:r>
      <w:rPr>
        <w:rFonts w:ascii="ＭＳ 明朝" w:cs="Times New Roman" w:hint="eastAsia"/>
        <w:sz w:val="24"/>
        <w:szCs w:val="24"/>
        <w:u w:val="single"/>
      </w:rPr>
      <w:t xml:space="preserve">　　　　</w:t>
    </w:r>
  </w:p>
  <w:p w:rsidR="005436F5" w:rsidRDefault="005436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02" w:rsidRPr="000536A9" w:rsidRDefault="000E1302" w:rsidP="000536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7C"/>
    <w:rsid w:val="000536A9"/>
    <w:rsid w:val="00054DC0"/>
    <w:rsid w:val="00061929"/>
    <w:rsid w:val="00064A3E"/>
    <w:rsid w:val="000C7017"/>
    <w:rsid w:val="000E1302"/>
    <w:rsid w:val="003617E6"/>
    <w:rsid w:val="00376EF3"/>
    <w:rsid w:val="003D2596"/>
    <w:rsid w:val="004609C3"/>
    <w:rsid w:val="0052402C"/>
    <w:rsid w:val="00541D8C"/>
    <w:rsid w:val="005436F5"/>
    <w:rsid w:val="00554C74"/>
    <w:rsid w:val="0059127C"/>
    <w:rsid w:val="005E6F96"/>
    <w:rsid w:val="00607B46"/>
    <w:rsid w:val="006816D2"/>
    <w:rsid w:val="006A5839"/>
    <w:rsid w:val="00775533"/>
    <w:rsid w:val="00841497"/>
    <w:rsid w:val="00896CFD"/>
    <w:rsid w:val="008F4426"/>
    <w:rsid w:val="00920170"/>
    <w:rsid w:val="009F5610"/>
    <w:rsid w:val="00AC7F0A"/>
    <w:rsid w:val="00B435D5"/>
    <w:rsid w:val="00BA5F2A"/>
    <w:rsid w:val="00D30C55"/>
    <w:rsid w:val="00D723D9"/>
    <w:rsid w:val="00DF536A"/>
    <w:rsid w:val="00E6227F"/>
    <w:rsid w:val="00ED6F59"/>
    <w:rsid w:val="00EF6096"/>
    <w:rsid w:val="00F175A0"/>
    <w:rsid w:val="00F544D2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56FBFC-3366-4D53-932C-CA854BA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1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1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27C"/>
  </w:style>
  <w:style w:type="paragraph" w:styleId="a6">
    <w:name w:val="footer"/>
    <w:basedOn w:val="a"/>
    <w:link w:val="a7"/>
    <w:uiPriority w:val="99"/>
    <w:unhideWhenUsed/>
    <w:rsid w:val="00591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27C"/>
  </w:style>
  <w:style w:type="paragraph" w:styleId="a8">
    <w:name w:val="Balloon Text"/>
    <w:basedOn w:val="a"/>
    <w:link w:val="a9"/>
    <w:uiPriority w:val="99"/>
    <w:semiHidden/>
    <w:unhideWhenUsed/>
    <w:rsid w:val="006A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0A77-5CDA-4930-9CA6-CA41AB3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医大</dc:creator>
  <cp:keywords/>
  <dc:description/>
  <cp:lastModifiedBy>町田市役所</cp:lastModifiedBy>
  <cp:revision>6</cp:revision>
  <cp:lastPrinted>2019-11-05T01:18:00Z</cp:lastPrinted>
  <dcterms:created xsi:type="dcterms:W3CDTF">2019-12-02T02:04:00Z</dcterms:created>
  <dcterms:modified xsi:type="dcterms:W3CDTF">2021-08-17T07:37:00Z</dcterms:modified>
</cp:coreProperties>
</file>